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23" w:rsidRPr="00200A96" w:rsidRDefault="002326D3" w:rsidP="002326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00A9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Сведения</w:t>
      </w:r>
    </w:p>
    <w:p w:rsidR="002326D3" w:rsidRPr="00200A96" w:rsidRDefault="005509F2" w:rsidP="00232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A96">
        <w:rPr>
          <w:rFonts w:ascii="Times New Roman" w:hAnsi="Times New Roman" w:cs="Times New Roman"/>
          <w:b/>
          <w:sz w:val="26"/>
          <w:szCs w:val="26"/>
        </w:rPr>
        <w:t>о</w:t>
      </w:r>
      <w:r w:rsidR="002326D3" w:rsidRPr="00200A96">
        <w:rPr>
          <w:rFonts w:ascii="Times New Roman" w:hAnsi="Times New Roman" w:cs="Times New Roman"/>
          <w:b/>
          <w:sz w:val="26"/>
          <w:szCs w:val="26"/>
        </w:rPr>
        <w:t xml:space="preserve"> численности муниципальных служащих органов местного                                                       самоуправления муниципального образования сельского поселения</w:t>
      </w:r>
    </w:p>
    <w:p w:rsidR="002326D3" w:rsidRPr="00200A96" w:rsidRDefault="002326D3" w:rsidP="00232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A96">
        <w:rPr>
          <w:rFonts w:ascii="Times New Roman" w:hAnsi="Times New Roman" w:cs="Times New Roman"/>
          <w:b/>
          <w:sz w:val="26"/>
          <w:szCs w:val="26"/>
        </w:rPr>
        <w:t xml:space="preserve">«Поселок Бабынино», работников муниципального образования </w:t>
      </w:r>
    </w:p>
    <w:p w:rsidR="002326D3" w:rsidRPr="00200A96" w:rsidRDefault="002326D3" w:rsidP="002326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A96">
        <w:rPr>
          <w:rFonts w:ascii="Times New Roman" w:hAnsi="Times New Roman" w:cs="Times New Roman"/>
          <w:b/>
          <w:sz w:val="26"/>
          <w:szCs w:val="26"/>
        </w:rPr>
        <w:t>сельского поселения «Поселок Бабынино»</w:t>
      </w:r>
    </w:p>
    <w:p w:rsidR="002326D3" w:rsidRPr="00200A96" w:rsidRDefault="002326D3" w:rsidP="002326D3">
      <w:pPr>
        <w:rPr>
          <w:rFonts w:ascii="Times New Roman" w:hAnsi="Times New Roman" w:cs="Times New Roman"/>
          <w:b/>
          <w:sz w:val="26"/>
          <w:szCs w:val="26"/>
        </w:rPr>
      </w:pPr>
    </w:p>
    <w:p w:rsidR="00F12217" w:rsidRPr="00200A96" w:rsidRDefault="00F12217" w:rsidP="002326D3">
      <w:pPr>
        <w:rPr>
          <w:rFonts w:ascii="Times New Roman" w:hAnsi="Times New Roman" w:cs="Times New Roman"/>
          <w:b/>
          <w:sz w:val="26"/>
          <w:szCs w:val="26"/>
        </w:rPr>
      </w:pPr>
    </w:p>
    <w:p w:rsidR="002326D3" w:rsidRPr="00200A96" w:rsidRDefault="002326D3" w:rsidP="002326D3">
      <w:pPr>
        <w:tabs>
          <w:tab w:val="left" w:pos="2775"/>
        </w:tabs>
        <w:rPr>
          <w:rFonts w:ascii="Times New Roman" w:hAnsi="Times New Roman" w:cs="Times New Roman"/>
          <w:b/>
          <w:sz w:val="26"/>
          <w:szCs w:val="26"/>
        </w:rPr>
      </w:pPr>
      <w:r w:rsidRPr="00200A96">
        <w:rPr>
          <w:rFonts w:ascii="Times New Roman" w:hAnsi="Times New Roman" w:cs="Times New Roman"/>
          <w:b/>
          <w:sz w:val="26"/>
          <w:szCs w:val="26"/>
        </w:rPr>
        <w:tab/>
      </w:r>
      <w:r w:rsidR="00F12217" w:rsidRPr="00200A96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00A96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852503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200A96">
        <w:rPr>
          <w:rFonts w:ascii="Times New Roman" w:hAnsi="Times New Roman" w:cs="Times New Roman"/>
          <w:b/>
          <w:sz w:val="26"/>
          <w:szCs w:val="26"/>
        </w:rPr>
        <w:t>квартал 20</w:t>
      </w:r>
      <w:r w:rsidR="00852503">
        <w:rPr>
          <w:rFonts w:ascii="Times New Roman" w:hAnsi="Times New Roman" w:cs="Times New Roman"/>
          <w:b/>
          <w:sz w:val="26"/>
          <w:szCs w:val="26"/>
        </w:rPr>
        <w:t>21</w:t>
      </w:r>
      <w:r w:rsidRPr="00200A96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326D3" w:rsidRDefault="002326D3" w:rsidP="002326D3">
      <w:pPr>
        <w:tabs>
          <w:tab w:val="left" w:pos="277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0"/>
        <w:gridCol w:w="1701"/>
        <w:gridCol w:w="4064"/>
      </w:tblGrid>
      <w:tr w:rsidR="002326D3" w:rsidTr="00947D73">
        <w:trPr>
          <w:trHeight w:val="660"/>
        </w:trPr>
        <w:tc>
          <w:tcPr>
            <w:tcW w:w="3460" w:type="dxa"/>
          </w:tcPr>
          <w:p w:rsidR="002326D3" w:rsidRDefault="002326D3" w:rsidP="002326D3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1701" w:type="dxa"/>
          </w:tcPr>
          <w:p w:rsidR="002326D3" w:rsidRDefault="002326D3" w:rsidP="002326D3">
            <w:pPr>
              <w:tabs>
                <w:tab w:val="left" w:pos="27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, (человек)</w:t>
            </w:r>
          </w:p>
        </w:tc>
        <w:tc>
          <w:tcPr>
            <w:tcW w:w="4064" w:type="dxa"/>
          </w:tcPr>
          <w:p w:rsidR="002326D3" w:rsidRDefault="002326D3" w:rsidP="002326D3">
            <w:pPr>
              <w:tabs>
                <w:tab w:val="left" w:pos="27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бюджетов муниципального образования сельского поселения «Поселок Бабынино» на денежное содержание работников за отчетный период  (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)</w:t>
            </w:r>
          </w:p>
        </w:tc>
      </w:tr>
      <w:tr w:rsidR="002326D3" w:rsidTr="002E7082">
        <w:trPr>
          <w:trHeight w:val="451"/>
        </w:trPr>
        <w:tc>
          <w:tcPr>
            <w:tcW w:w="3460" w:type="dxa"/>
          </w:tcPr>
          <w:p w:rsidR="002326D3" w:rsidRDefault="002326D3" w:rsidP="002326D3">
            <w:pPr>
              <w:tabs>
                <w:tab w:val="left" w:pos="27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служащие</w:t>
            </w:r>
          </w:p>
        </w:tc>
        <w:tc>
          <w:tcPr>
            <w:tcW w:w="1701" w:type="dxa"/>
          </w:tcPr>
          <w:p w:rsidR="002326D3" w:rsidRDefault="00AF7D94" w:rsidP="00F1221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64" w:type="dxa"/>
            <w:vAlign w:val="center"/>
          </w:tcPr>
          <w:p w:rsidR="002326D3" w:rsidRDefault="00852503" w:rsidP="00AF7D94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,2</w:t>
            </w:r>
          </w:p>
        </w:tc>
      </w:tr>
      <w:tr w:rsidR="002326D3" w:rsidTr="002E7082">
        <w:trPr>
          <w:trHeight w:val="487"/>
        </w:trPr>
        <w:tc>
          <w:tcPr>
            <w:tcW w:w="3460" w:type="dxa"/>
          </w:tcPr>
          <w:p w:rsidR="002326D3" w:rsidRDefault="00F12217" w:rsidP="00F12217">
            <w:pPr>
              <w:tabs>
                <w:tab w:val="left" w:pos="277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и муниципального учреждения</w:t>
            </w:r>
          </w:p>
        </w:tc>
        <w:tc>
          <w:tcPr>
            <w:tcW w:w="1701" w:type="dxa"/>
          </w:tcPr>
          <w:p w:rsidR="002326D3" w:rsidRDefault="00AF7D94" w:rsidP="00F1221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64" w:type="dxa"/>
            <w:vAlign w:val="center"/>
          </w:tcPr>
          <w:p w:rsidR="002326D3" w:rsidRDefault="00852503" w:rsidP="00AF7D94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3</w:t>
            </w:r>
          </w:p>
        </w:tc>
      </w:tr>
      <w:tr w:rsidR="002326D3" w:rsidTr="002E7082">
        <w:trPr>
          <w:trHeight w:val="342"/>
        </w:trPr>
        <w:tc>
          <w:tcPr>
            <w:tcW w:w="3460" w:type="dxa"/>
          </w:tcPr>
          <w:p w:rsidR="002326D3" w:rsidRDefault="00F12217" w:rsidP="002326D3">
            <w:pPr>
              <w:tabs>
                <w:tab w:val="left" w:pos="27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2326D3" w:rsidRDefault="00F12217" w:rsidP="00F12217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64" w:type="dxa"/>
            <w:vAlign w:val="center"/>
          </w:tcPr>
          <w:p w:rsidR="002326D3" w:rsidRDefault="00852503" w:rsidP="00AF7D94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193,5</w:t>
            </w:r>
          </w:p>
        </w:tc>
      </w:tr>
    </w:tbl>
    <w:p w:rsidR="00F12217" w:rsidRDefault="00F12217" w:rsidP="002326D3">
      <w:pPr>
        <w:tabs>
          <w:tab w:val="left" w:pos="2775"/>
        </w:tabs>
        <w:rPr>
          <w:rFonts w:ascii="Times New Roman" w:hAnsi="Times New Roman" w:cs="Times New Roman"/>
          <w:sz w:val="26"/>
          <w:szCs w:val="26"/>
        </w:rPr>
      </w:pPr>
    </w:p>
    <w:p w:rsidR="00F12217" w:rsidRPr="00F12217" w:rsidRDefault="00F12217" w:rsidP="00F12217">
      <w:pPr>
        <w:rPr>
          <w:rFonts w:ascii="Times New Roman" w:hAnsi="Times New Roman" w:cs="Times New Roman"/>
          <w:sz w:val="26"/>
          <w:szCs w:val="26"/>
        </w:rPr>
      </w:pPr>
    </w:p>
    <w:p w:rsidR="00F12217" w:rsidRPr="00F12217" w:rsidRDefault="00F12217" w:rsidP="00F12217">
      <w:pPr>
        <w:rPr>
          <w:rFonts w:ascii="Times New Roman" w:hAnsi="Times New Roman" w:cs="Times New Roman"/>
          <w:sz w:val="26"/>
          <w:szCs w:val="26"/>
        </w:rPr>
      </w:pPr>
    </w:p>
    <w:p w:rsidR="00F12217" w:rsidRPr="00F12217" w:rsidRDefault="00F12217" w:rsidP="00F12217">
      <w:pPr>
        <w:rPr>
          <w:rFonts w:ascii="Times New Roman" w:hAnsi="Times New Roman" w:cs="Times New Roman"/>
          <w:sz w:val="26"/>
          <w:szCs w:val="26"/>
        </w:rPr>
      </w:pPr>
    </w:p>
    <w:p w:rsidR="00F12217" w:rsidRPr="00F12217" w:rsidRDefault="00F12217" w:rsidP="00F12217">
      <w:pPr>
        <w:rPr>
          <w:rFonts w:ascii="Times New Roman" w:hAnsi="Times New Roman" w:cs="Times New Roman"/>
          <w:sz w:val="26"/>
          <w:szCs w:val="26"/>
        </w:rPr>
      </w:pPr>
    </w:p>
    <w:p w:rsidR="00F12217" w:rsidRDefault="00F12217" w:rsidP="00F12217">
      <w:pPr>
        <w:rPr>
          <w:rFonts w:ascii="Times New Roman" w:hAnsi="Times New Roman" w:cs="Times New Roman"/>
          <w:sz w:val="26"/>
          <w:szCs w:val="26"/>
        </w:rPr>
      </w:pPr>
    </w:p>
    <w:p w:rsidR="002326D3" w:rsidRPr="00947D73" w:rsidRDefault="00F12217" w:rsidP="00F12217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47D73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F12217" w:rsidRPr="00947D73" w:rsidRDefault="00F12217" w:rsidP="00F12217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47D73">
        <w:rPr>
          <w:rFonts w:ascii="Times New Roman" w:hAnsi="Times New Roman" w:cs="Times New Roman"/>
          <w:b/>
          <w:sz w:val="26"/>
          <w:szCs w:val="26"/>
        </w:rPr>
        <w:t>МО СП «Поселок Бабынино»                                             Д.М.Воробьев</w:t>
      </w:r>
    </w:p>
    <w:sectPr w:rsidR="00F12217" w:rsidRPr="00947D73" w:rsidSect="0002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6D3"/>
    <w:rsid w:val="00026423"/>
    <w:rsid w:val="001B2787"/>
    <w:rsid w:val="001B625B"/>
    <w:rsid w:val="00200A96"/>
    <w:rsid w:val="002326D3"/>
    <w:rsid w:val="002C42E0"/>
    <w:rsid w:val="002E7082"/>
    <w:rsid w:val="003413B0"/>
    <w:rsid w:val="00370CBB"/>
    <w:rsid w:val="00377DF1"/>
    <w:rsid w:val="00514C26"/>
    <w:rsid w:val="005509F2"/>
    <w:rsid w:val="005A6631"/>
    <w:rsid w:val="006E0B9A"/>
    <w:rsid w:val="00852503"/>
    <w:rsid w:val="00853F58"/>
    <w:rsid w:val="00913BAD"/>
    <w:rsid w:val="00943CE3"/>
    <w:rsid w:val="00947D73"/>
    <w:rsid w:val="00997F38"/>
    <w:rsid w:val="00A46F33"/>
    <w:rsid w:val="00AF7D94"/>
    <w:rsid w:val="00C618BC"/>
    <w:rsid w:val="00C64F73"/>
    <w:rsid w:val="00CC1C12"/>
    <w:rsid w:val="00F12217"/>
    <w:rsid w:val="00F8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ADAB-3C84-4B0D-A81D-1F8C60D5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01</dc:creator>
  <cp:lastModifiedBy>ПК_02</cp:lastModifiedBy>
  <cp:revision>2</cp:revision>
  <cp:lastPrinted>2021-04-01T06:49:00Z</cp:lastPrinted>
  <dcterms:created xsi:type="dcterms:W3CDTF">2021-04-01T06:49:00Z</dcterms:created>
  <dcterms:modified xsi:type="dcterms:W3CDTF">2021-04-01T06:49:00Z</dcterms:modified>
</cp:coreProperties>
</file>